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Pham Tien Dat                           26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0" w:name="_Toc41542886"/>
      <w:bookmarkStart w:id="1" w:name="_Toc54775543"/>
      <w:bookmarkStart w:id="2" w:name="_Toc392594689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392594691"/>
      <w:bookmarkStart w:id="26" w:name="_Toc521150199"/>
      <w:bookmarkStart w:id="27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2"/>
      <w:r w:rsidRPr="00335FE4">
        <w:rPr>
          <w:rFonts w:ascii="Times New Roman" w:hAnsi="Times New Roman" w:cs="Times New Roman"/>
          <w:color w:val="auto"/>
        </w:rPr>
        <w:t>Abbreviations</w:t>
      </w:r>
      <w:bookmarkEnd w:id="23"/>
      <w:bookmarkEnd w:id="24"/>
      <w:bookmarkEnd w:id="25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8" w:name="_Toc39028748"/>
      <w:bookmarkStart w:id="29" w:name="_Toc41542890"/>
      <w:bookmarkStart w:id="30" w:name="_Toc54775546"/>
      <w:bookmarkStart w:id="31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8"/>
      <w:bookmarkEnd w:id="29"/>
      <w:bookmarkEnd w:id="30"/>
      <w:bookmarkEnd w:id="31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2" w:name="_Toc41542891"/>
      <w:bookmarkStart w:id="33" w:name="_Toc54775547"/>
      <w:bookmarkStart w:id="34" w:name="_Toc504442101"/>
      <w:bookmarkEnd w:id="26"/>
      <w:bookmarkEnd w:id="27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5" w:name="_Toc392594693"/>
      <w:r w:rsidRPr="00335FE4">
        <w:rPr>
          <w:rFonts w:ascii="Times New Roman" w:hAnsi="Times New Roman" w:cs="Times New Roman"/>
          <w:color w:val="auto"/>
        </w:rPr>
        <w:t>Overview</w:t>
      </w:r>
      <w:bookmarkEnd w:id="32"/>
      <w:bookmarkEnd w:id="33"/>
      <w:bookmarkEnd w:id="35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4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6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6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7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7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 in all less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sentence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8" w:name="_Toc392594696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8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39" w:name="_Toc392594697"/>
      <w:r>
        <w:t>Table diagram</w:t>
      </w:r>
      <w:bookmarkEnd w:id="39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FF3" wp14:editId="3A064CB2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E24" w:rsidRDefault="00DD7E24" w:rsidP="00B7731F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35015F" w:rsidRDefault="0035015F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0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1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</w:p>
        </w:tc>
        <w:tc>
          <w:tcPr>
            <w:tcW w:w="1133" w:type="dxa"/>
          </w:tcPr>
          <w:p w:rsidR="002D5742" w:rsidRPr="00596D46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pass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pecialize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2594700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25947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7" w:name="_Toc392594704"/>
      <w:r>
        <w:lastRenderedPageBreak/>
        <w:t>GrammarSentence 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6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Conten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1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iningListe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Sourcef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639"/>
        <w:gridCol w:w="709"/>
        <w:gridCol w:w="992"/>
        <w:gridCol w:w="709"/>
        <w:gridCol w:w="992"/>
        <w:gridCol w:w="1912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C242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bookmarkStart w:id="55" w:name="_GoBack"/>
            <w:bookmarkEnd w:id="55"/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Documne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ReadingVocabulary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kan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Art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question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answer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TrackingMark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19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File design</w:t>
      </w:r>
      <w:bookmarkEnd w:id="63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4" w:name="_Toc3925947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Code Design</w:t>
      </w:r>
      <w:bookmarkEnd w:id="64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5" w:name="_Toc392594721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65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6" w:name="_Toc392594722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Other considerations</w:t>
      </w:r>
      <w:bookmarkEnd w:id="66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7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6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8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8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l other symbols are displayed as literals; that is, as themselves. bound in “”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D7" w:rsidRDefault="00292AD7">
      <w:r>
        <w:separator/>
      </w:r>
    </w:p>
  </w:endnote>
  <w:endnote w:type="continuationSeparator" w:id="0">
    <w:p w:rsidR="00292AD7" w:rsidRDefault="0029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42CE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242CE">
      <w:rPr>
        <w:rStyle w:val="PageNumber"/>
      </w:rPr>
      <w:t>5</w:t>
    </w:r>
    <w:r>
      <w:rPr>
        <w:rStyle w:val="PageNumber"/>
      </w:rPr>
      <w:fldChar w:fldCharType="end"/>
    </w:r>
  </w:p>
  <w:p w:rsidR="00DD7E24" w:rsidRPr="00EF7E12" w:rsidRDefault="00DD7E24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42CE">
      <w:rPr>
        <w:rStyle w:val="PageNumber"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242CE">
      <w:rPr>
        <w:rStyle w:val="PageNumber"/>
      </w:rPr>
      <w:t>31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42CE">
      <w:rPr>
        <w:rStyle w:val="PageNumber"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242CE">
      <w:rPr>
        <w:rStyle w:val="PageNumber"/>
      </w:rPr>
      <w:t>31</w:t>
    </w:r>
    <w:r>
      <w:rPr>
        <w:rStyle w:val="PageNumber"/>
      </w:rPr>
      <w:fldChar w:fldCharType="end"/>
    </w:r>
  </w:p>
  <w:p w:rsidR="00DD7E24" w:rsidRPr="00EF7E12" w:rsidRDefault="00DD7E24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D7" w:rsidRDefault="00292AD7">
      <w:r>
        <w:separator/>
      </w:r>
    </w:p>
  </w:footnote>
  <w:footnote w:type="continuationSeparator" w:id="0">
    <w:p w:rsidR="00292AD7" w:rsidRDefault="0029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83143"/>
    <w:rsid w:val="00292AD7"/>
    <w:rsid w:val="002A04E6"/>
    <w:rsid w:val="002A1ACC"/>
    <w:rsid w:val="002B5E4C"/>
    <w:rsid w:val="002C6D3D"/>
    <w:rsid w:val="002D427D"/>
    <w:rsid w:val="002D5742"/>
    <w:rsid w:val="002F5BE5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6A29"/>
    <w:rsid w:val="00525F7A"/>
    <w:rsid w:val="00540417"/>
    <w:rsid w:val="00567ABD"/>
    <w:rsid w:val="0057348A"/>
    <w:rsid w:val="00596D46"/>
    <w:rsid w:val="005B3465"/>
    <w:rsid w:val="005C6FAD"/>
    <w:rsid w:val="005F1374"/>
    <w:rsid w:val="006043F7"/>
    <w:rsid w:val="00606221"/>
    <w:rsid w:val="006107F3"/>
    <w:rsid w:val="006111EC"/>
    <w:rsid w:val="00655703"/>
    <w:rsid w:val="0065685E"/>
    <w:rsid w:val="006740E3"/>
    <w:rsid w:val="00680D12"/>
    <w:rsid w:val="00682004"/>
    <w:rsid w:val="0069493B"/>
    <w:rsid w:val="006A0113"/>
    <w:rsid w:val="006A4709"/>
    <w:rsid w:val="006F66D5"/>
    <w:rsid w:val="00747F59"/>
    <w:rsid w:val="00761C5E"/>
    <w:rsid w:val="007670E3"/>
    <w:rsid w:val="00773614"/>
    <w:rsid w:val="00776C5B"/>
    <w:rsid w:val="0079132E"/>
    <w:rsid w:val="007A1968"/>
    <w:rsid w:val="007C3068"/>
    <w:rsid w:val="007C4728"/>
    <w:rsid w:val="007C56AA"/>
    <w:rsid w:val="007D152E"/>
    <w:rsid w:val="007E1B20"/>
    <w:rsid w:val="007E3E9A"/>
    <w:rsid w:val="007E5764"/>
    <w:rsid w:val="007F683F"/>
    <w:rsid w:val="007F69A0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C6940"/>
    <w:rsid w:val="008E01ED"/>
    <w:rsid w:val="008F0BF8"/>
    <w:rsid w:val="008F6AC6"/>
    <w:rsid w:val="009024A0"/>
    <w:rsid w:val="00903279"/>
    <w:rsid w:val="0090349D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C05CE"/>
    <w:rsid w:val="00BC09AF"/>
    <w:rsid w:val="00BD04C0"/>
    <w:rsid w:val="00BD70F8"/>
    <w:rsid w:val="00BD7349"/>
    <w:rsid w:val="00BE0B1E"/>
    <w:rsid w:val="00BF35B5"/>
    <w:rsid w:val="00C10233"/>
    <w:rsid w:val="00C136AD"/>
    <w:rsid w:val="00C242CE"/>
    <w:rsid w:val="00C33650"/>
    <w:rsid w:val="00C36075"/>
    <w:rsid w:val="00C36E3C"/>
    <w:rsid w:val="00C52B69"/>
    <w:rsid w:val="00C6219A"/>
    <w:rsid w:val="00C65057"/>
    <w:rsid w:val="00C65265"/>
    <w:rsid w:val="00C66BC8"/>
    <w:rsid w:val="00C91AA1"/>
    <w:rsid w:val="00CA0958"/>
    <w:rsid w:val="00CA73B5"/>
    <w:rsid w:val="00CB459A"/>
    <w:rsid w:val="00CC2500"/>
    <w:rsid w:val="00CD718C"/>
    <w:rsid w:val="00CD7F4C"/>
    <w:rsid w:val="00CE4B49"/>
    <w:rsid w:val="00CF6535"/>
    <w:rsid w:val="00D043E6"/>
    <w:rsid w:val="00D048F2"/>
    <w:rsid w:val="00D04960"/>
    <w:rsid w:val="00D36809"/>
    <w:rsid w:val="00D60FE0"/>
    <w:rsid w:val="00D618AA"/>
    <w:rsid w:val="00D73F22"/>
    <w:rsid w:val="00D8609A"/>
    <w:rsid w:val="00D9529C"/>
    <w:rsid w:val="00D972BF"/>
    <w:rsid w:val="00DA79C2"/>
    <w:rsid w:val="00DB57D5"/>
    <w:rsid w:val="00DD07D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41E13"/>
    <w:rsid w:val="00F60470"/>
    <w:rsid w:val="00F62EE9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D777-683E-4FD4-93B8-6C5514CF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628</TotalTime>
  <Pages>31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ismail - [2010]</cp:lastModifiedBy>
  <cp:revision>70</cp:revision>
  <cp:lastPrinted>1900-12-31T17:00:00Z</cp:lastPrinted>
  <dcterms:created xsi:type="dcterms:W3CDTF">2013-09-23T09:56:00Z</dcterms:created>
  <dcterms:modified xsi:type="dcterms:W3CDTF">2014-07-21T07:13:00Z</dcterms:modified>
</cp:coreProperties>
</file>